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403"/>
        <w:tblW w:w="108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533"/>
        <w:gridCol w:w="1727"/>
      </w:tblGrid>
      <w:tr w:rsidR="001475E3" w:rsidRPr="00241DAF" w:rsidTr="001475E3">
        <w:trPr>
          <w:trHeight w:val="420"/>
        </w:trPr>
        <w:tc>
          <w:tcPr>
            <w:tcW w:w="7621" w:type="dxa"/>
          </w:tcPr>
          <w:p w:rsidR="001475E3" w:rsidRPr="001475E3" w:rsidRDefault="001475E3" w:rsidP="001475E3">
            <w:pPr>
              <w:tabs>
                <w:tab w:val="center" w:pos="5386"/>
                <w:tab w:val="right" w:pos="10773"/>
              </w:tabs>
              <w:jc w:val="center"/>
              <w:rPr>
                <w:rFonts w:ascii="Times New Roman" w:hAnsi="Times New Roman"/>
                <w:sz w:val="20"/>
              </w:rPr>
            </w:pPr>
            <w:r w:rsidRPr="001475E3">
              <w:rPr>
                <w:rFonts w:ascii="Times New Roman" w:hAnsi="Times New Roman"/>
                <w:sz w:val="20"/>
              </w:rPr>
              <w:t>İş Akışı Adımları</w:t>
            </w:r>
          </w:p>
        </w:tc>
        <w:tc>
          <w:tcPr>
            <w:tcW w:w="1533" w:type="dxa"/>
            <w:vAlign w:val="center"/>
          </w:tcPr>
          <w:p w:rsidR="001475E3" w:rsidRPr="001475E3" w:rsidRDefault="001475E3" w:rsidP="001475E3">
            <w:pPr>
              <w:tabs>
                <w:tab w:val="center" w:pos="5386"/>
                <w:tab w:val="right" w:pos="10773"/>
              </w:tabs>
              <w:jc w:val="center"/>
              <w:rPr>
                <w:rFonts w:ascii="Times New Roman" w:hAnsi="Times New Roman"/>
                <w:sz w:val="20"/>
              </w:rPr>
            </w:pPr>
            <w:r w:rsidRPr="001475E3">
              <w:rPr>
                <w:rFonts w:ascii="Times New Roman" w:hAnsi="Times New Roman"/>
                <w:sz w:val="20"/>
              </w:rPr>
              <w:t>Sorumlu</w:t>
            </w:r>
          </w:p>
        </w:tc>
        <w:tc>
          <w:tcPr>
            <w:tcW w:w="1727" w:type="dxa"/>
          </w:tcPr>
          <w:p w:rsidR="001475E3" w:rsidRPr="001475E3" w:rsidRDefault="001475E3" w:rsidP="001475E3">
            <w:pPr>
              <w:tabs>
                <w:tab w:val="center" w:pos="5386"/>
                <w:tab w:val="right" w:pos="10773"/>
              </w:tabs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75E3">
              <w:rPr>
                <w:rFonts w:ascii="Times New Roman" w:hAnsi="Times New Roman"/>
                <w:sz w:val="20"/>
              </w:rPr>
              <w:t>İlgili Dokümanlar</w:t>
            </w:r>
          </w:p>
        </w:tc>
      </w:tr>
      <w:tr w:rsidR="001475E3" w:rsidRPr="00241DAF" w:rsidTr="001475E3">
        <w:trPr>
          <w:trHeight w:val="11681"/>
        </w:trPr>
        <w:tc>
          <w:tcPr>
            <w:tcW w:w="7621" w:type="dxa"/>
          </w:tcPr>
          <w:p w:rsidR="001475E3" w:rsidRPr="00A15431" w:rsidRDefault="001475E3" w:rsidP="001475E3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7B9E71F0" wp14:editId="08860657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1435</wp:posOffset>
                      </wp:positionV>
                      <wp:extent cx="4753610" cy="7244715"/>
                      <wp:effectExtent l="19050" t="0" r="27940" b="13335"/>
                      <wp:wrapNone/>
                      <wp:docPr id="1" name="Group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53610" cy="7244715"/>
                                <a:chOff x="525" y="2715"/>
                                <a:chExt cx="7486" cy="11379"/>
                              </a:xfrm>
                            </wpg:grpSpPr>
                            <wps:wsp>
                              <wps:cNvPr id="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5" y="3250"/>
                                  <a:ext cx="0" cy="3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kış Çizelgesi: Sonlandırıcı 5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29" y="2715"/>
                                  <a:ext cx="3500" cy="555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475E3" w:rsidRPr="00EA2A68" w:rsidRDefault="001475E3" w:rsidP="001475E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A2A68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Dikdörtgen 5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9" y="3613"/>
                                  <a:ext cx="4131" cy="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475E3" w:rsidRPr="00EA2A68" w:rsidRDefault="001475E3" w:rsidP="001475E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</w:pPr>
                                    <w:r w:rsidRPr="00EA2A68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 xml:space="preserve">Öğrencinin başka üniversitelerin yaz okulundan almak </w:t>
                                    </w:r>
                                    <w:proofErr w:type="gramStart"/>
                                    <w:r w:rsidRPr="00EA2A68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>istediği  dersleri</w:t>
                                    </w:r>
                                    <w:proofErr w:type="gramEnd"/>
                                    <w:r w:rsidRPr="00EA2A68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 xml:space="preserve"> onaylatmak üzere Bölüm Başkanlığına başvur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Akış Çizelgesi: Sonlandırıcı 5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3" y="13604"/>
                                  <a:ext cx="3486" cy="490"/>
                                </a:xfrm>
                                <a:prstGeom prst="flowChartTerminator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475E3" w:rsidRPr="00EA2A68" w:rsidRDefault="001475E3" w:rsidP="001475E3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EA2A68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8509"/>
                                  <a:ext cx="0" cy="34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Dikdörtgen 5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1" y="12945"/>
                                  <a:ext cx="3500" cy="3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475E3" w:rsidRPr="00EA2A68" w:rsidRDefault="001475E3" w:rsidP="001475E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A2A68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Ders intibaklarının yapılarak </w:t>
                                    </w:r>
                                    <w:proofErr w:type="spellStart"/>
                                    <w:r w:rsidRPr="00EA2A68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OİBS’ye</w:t>
                                    </w:r>
                                    <w:proofErr w:type="spellEnd"/>
                                    <w:r w:rsidRPr="00EA2A68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işlen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39" y="13316"/>
                                  <a:ext cx="0" cy="2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Dikdörtgen 5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4" y="8873"/>
                                  <a:ext cx="4439" cy="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475E3" w:rsidRPr="00EA2A68" w:rsidRDefault="001475E3" w:rsidP="001475E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A2A68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Öğrencinin dönem sonunda aldığı transkriptin öğrenci işlerine teslim edilmesi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18" y="10198"/>
                                  <a:ext cx="0" cy="34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Dikdörtgen 5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4" y="7996"/>
                                  <a:ext cx="4439" cy="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475E3" w:rsidRPr="00EA2A68" w:rsidRDefault="001475E3" w:rsidP="001475E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A2A68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>Öğrencinin Bölüm Başkanınca onaylanan belgelerle birlikte ders almak istediği üniversiteye başvuru yaparak yaz okuluna kaydını yaptırmas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18" y="7633"/>
                                  <a:ext cx="0" cy="3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18" y="9364"/>
                                  <a:ext cx="0" cy="34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kış Çizelgesi: Belge 5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35" y="7184"/>
                                  <a:ext cx="3500" cy="426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475E3" w:rsidRPr="00EA2A68" w:rsidRDefault="001475E3" w:rsidP="001475E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A2A68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Bölüm Başkanının yaz okulu formunu onaylaması</w:t>
                                    </w:r>
                                  </w:p>
                                  <w:p w:rsidR="001475E3" w:rsidRPr="00EA2A68" w:rsidRDefault="001475E3" w:rsidP="001475E3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1475E3" w:rsidRPr="00EA2A68" w:rsidRDefault="001475E3" w:rsidP="001475E3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" name="Akış Çizelgesi: Karar 5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1" y="5622"/>
                                  <a:ext cx="3460" cy="1261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475E3" w:rsidRPr="001475E3" w:rsidRDefault="001475E3" w:rsidP="001475E3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4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1475E3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4"/>
                                        <w:szCs w:val="16"/>
                                        <w:lang w:eastAsia="tr-TR"/>
                                      </w:rPr>
                                      <w:t>Alınacak derslerin içerik ve eşdeğerlilikleri uygun mu?</w:t>
                                    </w:r>
                                  </w:p>
                                  <w:p w:rsidR="001475E3" w:rsidRPr="00EA2A68" w:rsidRDefault="001475E3" w:rsidP="001475E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" name="Akış Çizelgesi: Hazırlık 5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46" y="6008"/>
                                  <a:ext cx="1016" cy="442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475E3" w:rsidRPr="00EA2A68" w:rsidRDefault="001475E3" w:rsidP="001475E3">
                                    <w:pPr>
                                      <w:spacing w:after="0" w:line="240" w:lineRule="auto"/>
                                      <w:ind w:left="-142" w:right="-126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EA2A68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" name="Akış Çizelgesi: Hazırlık 5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5" y="6008"/>
                                  <a:ext cx="1081" cy="442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475E3" w:rsidRPr="00EA2A68" w:rsidRDefault="001475E3" w:rsidP="001475E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EA2A68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" name="Düz Bağlayıcı 5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57" y="6457"/>
                                  <a:ext cx="0" cy="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718" y="6243"/>
                                  <a:ext cx="45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9" y="6221"/>
                                  <a:ext cx="50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78" y="6457"/>
                                  <a:ext cx="0" cy="4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Dikdörtgen 5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9" y="4639"/>
                                  <a:ext cx="4131" cy="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475E3" w:rsidRPr="00EA2A68" w:rsidRDefault="001475E3" w:rsidP="001475E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</w:pPr>
                                    <w:r w:rsidRPr="00EA2A68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>Öğrencinin başka üniversitelerin yaz okulundan almak istediği ders içerikleri ve eşdeğerliklerinin Bölüm Başkanınca değerlendir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" name="Akış Çizelgesi: Öteki İşlem 5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41" y="6906"/>
                                  <a:ext cx="1969" cy="710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475E3" w:rsidRPr="00EA2A68" w:rsidRDefault="001475E3" w:rsidP="001475E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</w:pPr>
                                    <w:r w:rsidRPr="00EA2A68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>İçerik ve eşdeğerliliği uygun görülmeyen dersler onaylanmaz</w:t>
                                    </w:r>
                                  </w:p>
                                  <w:p w:rsidR="001475E3" w:rsidRPr="00EA2A68" w:rsidRDefault="001475E3" w:rsidP="001475E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" name="Düz Bağlayıcı 5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79" y="6991"/>
                                  <a:ext cx="292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6970"/>
                                  <a:ext cx="0" cy="20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Dikdörtgen 5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4" y="9706"/>
                                  <a:ext cx="4439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475E3" w:rsidRPr="00EA2A68" w:rsidRDefault="001475E3" w:rsidP="001475E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A2A68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Öğrencinin aldığı derslerin intibakının Yönetim Kurulunda görüşülme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" name="Akış Çizelgesi: Karar 5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1" y="10560"/>
                                  <a:ext cx="3459" cy="1325"/>
                                </a:xfrm>
                                <a:prstGeom prst="flowChartDecis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475E3" w:rsidRPr="00EA2A68" w:rsidRDefault="001475E3" w:rsidP="001475E3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sz w:val="16"/>
                                        <w:szCs w:val="16"/>
                                        <w:lang w:eastAsia="tr-TR"/>
                                      </w:rPr>
                                    </w:pPr>
                                    <w:r w:rsidRPr="00EA2A68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sz w:val="16"/>
                                        <w:szCs w:val="16"/>
                                        <w:lang w:eastAsia="tr-TR"/>
                                      </w:rPr>
                                      <w:t>Ders intibakları uygun görüldü mü?</w:t>
                                    </w:r>
                                  </w:p>
                                  <w:p w:rsidR="001475E3" w:rsidRPr="00EA2A68" w:rsidRDefault="001475E3" w:rsidP="001475E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" name="Akış Çizelgesi: Hazırlık 5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18" y="10968"/>
                                  <a:ext cx="1016" cy="442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475E3" w:rsidRPr="00EA2A68" w:rsidRDefault="001475E3" w:rsidP="001475E3">
                                    <w:pPr>
                                      <w:spacing w:after="0" w:line="240" w:lineRule="auto"/>
                                      <w:ind w:left="-142" w:right="-111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EA2A68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" name="Akış Çizelgesi: Hazırlık 5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9" y="10968"/>
                                  <a:ext cx="1081" cy="442"/>
                                </a:xfrm>
                                <a:prstGeom prst="flowChartPreparation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475E3" w:rsidRPr="00EA2A68" w:rsidRDefault="001475E3" w:rsidP="001475E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EA2A68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" name="Düz Bağlayıcı 5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92" y="11459"/>
                                  <a:ext cx="0" cy="44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824" y="11203"/>
                                  <a:ext cx="45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28" y="11203"/>
                                  <a:ext cx="50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50" y="11460"/>
                                  <a:ext cx="0" cy="4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kış Çizelgesi: Öteki İşlem 5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49" y="11909"/>
                                  <a:ext cx="2162" cy="904"/>
                                </a:xfrm>
                                <a:prstGeom prst="flowChartAlternateProcess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475E3" w:rsidRPr="00EA2A68" w:rsidRDefault="001475E3" w:rsidP="001475E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EA2A68">
                                      <w:rPr>
                                        <w:rFonts w:ascii="Times New Roman" w:hAnsi="Times New Roman"/>
                                        <w:sz w:val="14"/>
                                        <w:szCs w:val="16"/>
                                      </w:rPr>
                                      <w:t>İçerik ve eşdeğerliliği uygun görülmeyen, Bölüm başkanının onayı alınmayan derslerin intibakı kabul edilmez</w:t>
                                    </w:r>
                                  </w:p>
                                  <w:p w:rsidR="001475E3" w:rsidRPr="00EA2A68" w:rsidRDefault="001475E3" w:rsidP="001475E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6" name="Akış Çizelgesi: Belge 6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36" y="12265"/>
                                  <a:ext cx="3500" cy="548"/>
                                </a:xfrm>
                                <a:prstGeom prst="flowChartDocument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1475E3" w:rsidRPr="001475E3" w:rsidRDefault="001475E3" w:rsidP="001475E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2"/>
                                        <w:szCs w:val="16"/>
                                      </w:rPr>
                                    </w:pPr>
                                    <w:r w:rsidRPr="001475E3">
                                      <w:rPr>
                                        <w:rFonts w:ascii="Times New Roman" w:hAnsi="Times New Roman"/>
                                        <w:sz w:val="12"/>
                                        <w:szCs w:val="16"/>
                                      </w:rPr>
                                      <w:t>Yönetim Kurulu kararı üst yazıyla Öğrenci İşleri Daire Başkanlığına bildirilmesi</w:t>
                                    </w:r>
                                  </w:p>
                                  <w:p w:rsidR="001475E3" w:rsidRPr="00EA2A68" w:rsidRDefault="001475E3" w:rsidP="001475E3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1475E3" w:rsidRPr="00EA2A68" w:rsidRDefault="001475E3" w:rsidP="001475E3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11929"/>
                                  <a:ext cx="4" cy="2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75" y="4276"/>
                                  <a:ext cx="0" cy="34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975" y="5259"/>
                                  <a:ext cx="0" cy="3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Düz Bağlayıcı 6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92" y="11929"/>
                                  <a:ext cx="27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18" y="12813"/>
                                  <a:ext cx="21" cy="1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>
                                  <a:outerShdw blurRad="40000" dist="20000" dir="5400000" rotWithShape="0">
                                    <a:srgbClr val="000000">
                                      <a:alpha val="37999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9E71F0" id="Group 154" o:spid="_x0000_s1026" style="position:absolute;margin-left:-1.85pt;margin-top:4.05pt;width:374.3pt;height:570.45pt;z-index:251659776" coordorigin="525,2715" coordsize="7486,11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3975;top:3250;width:0;height:3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Sonlandırıcı 561" o:spid="_x0000_s1028" type="#_x0000_t116" style="position:absolute;left:2229;top:2715;width:3500;height: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" filled="f">
                        <v:textbox>
                          <w:txbxContent>
                            <w:p w:rsidR="001475E3" w:rsidRPr="00EA2A68" w:rsidRDefault="001475E3" w:rsidP="001475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EA2A68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563" o:spid="_x0000_s1029" style="position:absolute;left:1909;top:3613;width:4131;height: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" filled="f">
                        <v:textbox>
                          <w:txbxContent>
                            <w:p w:rsidR="001475E3" w:rsidRPr="00EA2A68" w:rsidRDefault="001475E3" w:rsidP="001475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</w:pPr>
                              <w:r w:rsidRPr="00EA2A68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 xml:space="preserve">Öğrencinin başka üniversitelerin yaz okulundan almak </w:t>
                              </w:r>
                              <w:proofErr w:type="gramStart"/>
                              <w:r w:rsidRPr="00EA2A68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>istediği  dersleri</w:t>
                              </w:r>
                              <w:proofErr w:type="gramEnd"/>
                              <w:r w:rsidRPr="00EA2A68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 xml:space="preserve"> onaylatmak üzere Bölüm Başkanlığına başvurması</w:t>
                              </w:r>
                            </w:p>
                          </w:txbxContent>
                        </v:textbox>
                      </v:rect>
                      <v:shape id="Akış Çizelgesi: Sonlandırıcı 575" o:spid="_x0000_s1030" type="#_x0000_t116" style="position:absolute;left:2283;top:13604;width:3486;height: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" filled="f">
                        <v:textbox>
                          <w:txbxContent>
                            <w:p w:rsidR="001475E3" w:rsidRPr="00EA2A68" w:rsidRDefault="001475E3" w:rsidP="001475E3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EA2A68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</w:txbxContent>
                        </v:textbox>
                      </v:shape>
                      <v:shape id="Straight Arrow Connector 6" o:spid="_x0000_s1031" type="#_x0000_t32" style="position:absolute;left:4039;top:8509;width:0;height:3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">
                        <v:stroke endarrow="open"/>
                        <v:shadow on="t" color="black" opacity="24903f" origin=",.5" offset="0,.55556mm"/>
                      </v:shape>
                      <v:rect id="Dikdörtgen 573" o:spid="_x0000_s1032" style="position:absolute;left:2231;top:12945;width:3500;height: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" filled="f">
                        <v:textbox>
                          <w:txbxContent>
                            <w:p w:rsidR="001475E3" w:rsidRPr="00EA2A68" w:rsidRDefault="001475E3" w:rsidP="001475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A2A6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Ders intibaklarının yapılarak </w:t>
                              </w:r>
                              <w:proofErr w:type="spellStart"/>
                              <w:r w:rsidRPr="00EA2A6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OİBS’ye</w:t>
                              </w:r>
                              <w:proofErr w:type="spellEnd"/>
                              <w:r w:rsidRPr="00EA2A6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işlenmesi</w:t>
                              </w:r>
                            </w:p>
                          </w:txbxContent>
                        </v:textbox>
                      </v:rect>
                      <v:shape id="Straight Arrow Connector 6" o:spid="_x0000_s1033" type="#_x0000_t32" style="position:absolute;left:4039;top:13316;width:0;height: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">
                        <v:stroke endarrow="open"/>
                        <v:shadow on="t" color="black" opacity="24903f" origin=",.5" offset="0,.55556mm"/>
                      </v:shape>
                      <v:rect id="Dikdörtgen 567" o:spid="_x0000_s1034" style="position:absolute;left:1824;top:8873;width:4439;height: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" filled="f">
                        <v:textbox>
                          <w:txbxContent>
                            <w:p w:rsidR="001475E3" w:rsidRPr="00EA2A68" w:rsidRDefault="001475E3" w:rsidP="001475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A2A6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Öğrencinin dönem sonunda aldığı transkriptin öğrenci işlerine teslim edilmesi </w:t>
                              </w:r>
                            </w:p>
                          </w:txbxContent>
                        </v:textbox>
                      </v:rect>
                      <v:shape id="Straight Arrow Connector 6" o:spid="_x0000_s1035" type="#_x0000_t32" style="position:absolute;left:4018;top:10198;width:0;height:3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rect id="Dikdörtgen 565" o:spid="_x0000_s1036" style="position:absolute;left:1824;top:7996;width:4439;height: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" filled="f">
                        <v:textbox>
                          <w:txbxContent>
                            <w:p w:rsidR="001475E3" w:rsidRPr="00EA2A68" w:rsidRDefault="001475E3" w:rsidP="001475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A2A68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>Öğrencinin Bölüm Başkanınca onaylanan belgelerle birlikte ders almak istediği üniversiteye başvuru yaparak yaz okuluna kaydını yaptırması</w:t>
                              </w:r>
                            </w:p>
                          </w:txbxContent>
                        </v:textbox>
                      </v:rect>
                      <v:shape id="Straight Arrow Connector 6" o:spid="_x0000_s1037" type="#_x0000_t32" style="position:absolute;left:4018;top:7633;width:0;height:3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38" type="#_x0000_t32" style="position:absolute;left:4018;top:9364;width:0;height:3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">
                        <v:stroke endarrow="open"/>
                        <v:shadow on="t" color="black" opacity="24903f" origin=",.5" offset="0,.55556mm"/>
                      </v:shape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571" o:spid="_x0000_s1039" type="#_x0000_t114" style="position:absolute;left:2335;top:7184;width:3500;height: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" filled="f">
                        <v:textbox>
                          <w:txbxContent>
                            <w:p w:rsidR="001475E3" w:rsidRPr="00EA2A68" w:rsidRDefault="001475E3" w:rsidP="001475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A2A6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Bölüm Başkanının yaz okulu formunu onaylaması</w:t>
                              </w:r>
                            </w:p>
                            <w:p w:rsidR="001475E3" w:rsidRPr="00EA2A68" w:rsidRDefault="001475E3" w:rsidP="001475E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1475E3" w:rsidRPr="00EA2A68" w:rsidRDefault="001475E3" w:rsidP="001475E3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577" o:spid="_x0000_s1040" type="#_x0000_t110" style="position:absolute;left:2271;top:5622;width:3460;height:1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" filled="f">
                        <v:textbox>
                          <w:txbxContent>
                            <w:p w:rsidR="001475E3" w:rsidRPr="001475E3" w:rsidRDefault="001475E3" w:rsidP="001475E3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4"/>
                                  <w:szCs w:val="16"/>
                                  <w:lang w:eastAsia="tr-TR"/>
                                </w:rPr>
                              </w:pPr>
                              <w:r w:rsidRPr="001475E3">
                                <w:rPr>
                                  <w:rFonts w:ascii="Times New Roman" w:eastAsia="+mn-ea" w:hAnsi="Times New Roman"/>
                                  <w:color w:val="000000"/>
                                  <w:sz w:val="14"/>
                                  <w:szCs w:val="16"/>
                                  <w:lang w:eastAsia="tr-TR"/>
                                </w:rPr>
                                <w:t>Alınacak derslerin içerik ve eşdeğerlilikleri uygun mu?</w:t>
                              </w:r>
                            </w:p>
                            <w:p w:rsidR="001475E3" w:rsidRPr="00EA2A68" w:rsidRDefault="001475E3" w:rsidP="001475E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576" o:spid="_x0000_s1041" type="#_x0000_t117" style="position:absolute;left:6446;top:6008;width:1016;height: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" filled="f">
                        <v:textbox>
                          <w:txbxContent>
                            <w:p w:rsidR="001475E3" w:rsidRPr="00EA2A68" w:rsidRDefault="001475E3" w:rsidP="001475E3">
                              <w:pPr>
                                <w:spacing w:after="0" w:line="240" w:lineRule="auto"/>
                                <w:ind w:left="-142" w:right="-126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A2A68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578" o:spid="_x0000_s1042" type="#_x0000_t117" style="position:absolute;left:525;top:6008;width:1081;height: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" filled="f">
                        <v:textbox>
                          <w:txbxContent>
                            <w:p w:rsidR="001475E3" w:rsidRPr="00EA2A68" w:rsidRDefault="001475E3" w:rsidP="001475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A2A68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line id="Düz Bağlayıcı 584" o:spid="_x0000_s1043" style="position:absolute;visibility:visible;mso-wrap-style:square" from="1057,6457" to="1057,6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<v:shape id="Straight Arrow Connector 6" o:spid="_x0000_s1044" type="#_x0000_t32" style="position:absolute;left:1718;top:6243;width:45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5" type="#_x0000_t32" style="position:absolute;left:5849;top:6221;width:5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46" type="#_x0000_t32" style="position:absolute;left:6978;top:6457;width:0;height:4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rect id="Dikdörtgen 586" o:spid="_x0000_s1047" style="position:absolute;left:1909;top:4639;width:4131;height: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" filled="f">
                        <v:textbox>
                          <w:txbxContent>
                            <w:p w:rsidR="001475E3" w:rsidRPr="00EA2A68" w:rsidRDefault="001475E3" w:rsidP="001475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</w:pPr>
                              <w:r w:rsidRPr="00EA2A68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>Öğrencinin başka üniversitelerin yaz okulundan almak istediği ders içerikleri ve eşdeğerliklerinin Bölüm Başkanınca değerlendirmesi</w:t>
                              </w:r>
                            </w:p>
                          </w:txbxContent>
                        </v:textbox>
                      </v:rect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588" o:spid="_x0000_s1048" type="#_x0000_t176" style="position:absolute;left:6041;top:6906;width:1969;height: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" filled="f">
                        <v:textbox>
                          <w:txbxContent>
                            <w:p w:rsidR="001475E3" w:rsidRPr="00EA2A68" w:rsidRDefault="001475E3" w:rsidP="001475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</w:pPr>
                              <w:r w:rsidRPr="00EA2A68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>İçerik ve eşdeğerliliği uygun görülmeyen dersler onaylanmaz</w:t>
                              </w:r>
                            </w:p>
                            <w:p w:rsidR="001475E3" w:rsidRPr="00EA2A68" w:rsidRDefault="001475E3" w:rsidP="001475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line id="Düz Bağlayıcı 589" o:spid="_x0000_s1049" style="position:absolute;visibility:visible;mso-wrap-style:square" from="1079,6991" to="4000,6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      <v:shape id="Straight Arrow Connector 6" o:spid="_x0000_s1050" type="#_x0000_t32" style="position:absolute;left:3996;top:6970;width:0;height:2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rect id="Dikdörtgen 591" o:spid="_x0000_s1051" style="position:absolute;left:1824;top:9706;width:4439;height: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" filled="f">
                        <v:textbox>
                          <w:txbxContent>
                            <w:p w:rsidR="001475E3" w:rsidRPr="00EA2A68" w:rsidRDefault="001475E3" w:rsidP="001475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A2A6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Öğrencinin aldığı derslerin intibakının Yönetim Kurulunda görüşülmesi</w:t>
                              </w:r>
                            </w:p>
                          </w:txbxContent>
                        </v:textbox>
                      </v:rect>
                      <v:shape id="Akış Çizelgesi: Karar 593" o:spid="_x0000_s1052" type="#_x0000_t110" style="position:absolute;left:2271;top:10560;width:3459;height:13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" filled="f">
                        <v:textbox>
                          <w:txbxContent>
                            <w:p w:rsidR="001475E3" w:rsidRPr="00EA2A68" w:rsidRDefault="001475E3" w:rsidP="001475E3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sz w:val="16"/>
                                  <w:szCs w:val="16"/>
                                  <w:lang w:eastAsia="tr-TR"/>
                                </w:rPr>
                              </w:pPr>
                              <w:r w:rsidRPr="00EA2A68">
                                <w:rPr>
                                  <w:rFonts w:ascii="Times New Roman" w:eastAsia="+mn-ea" w:hAnsi="Times New Roman"/>
                                  <w:color w:val="000000"/>
                                  <w:sz w:val="16"/>
                                  <w:szCs w:val="16"/>
                                  <w:lang w:eastAsia="tr-TR"/>
                                </w:rPr>
                                <w:t>Ders intibakları uygun görüldü mü?</w:t>
                              </w:r>
                            </w:p>
                            <w:p w:rsidR="001475E3" w:rsidRPr="00EA2A68" w:rsidRDefault="001475E3" w:rsidP="001475E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Akış Çizelgesi: Hazırlık 592" o:spid="_x0000_s1053" type="#_x0000_t117" style="position:absolute;left:6318;top:10968;width:1016;height: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" filled="f">
                        <v:textbox>
                          <w:txbxContent>
                            <w:p w:rsidR="001475E3" w:rsidRPr="00EA2A68" w:rsidRDefault="001475E3" w:rsidP="001475E3">
                              <w:pPr>
                                <w:spacing w:after="0" w:line="240" w:lineRule="auto"/>
                                <w:ind w:left="-142" w:right="-111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A2A68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</w:p>
                          </w:txbxContent>
                        </v:textbox>
                      </v:shape>
                      <v:shape id="Akış Çizelgesi: Hazırlık 594" o:spid="_x0000_s1054" type="#_x0000_t117" style="position:absolute;left:759;top:10968;width:1081;height: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" filled="f">
                        <v:textbox>
                          <w:txbxContent>
                            <w:p w:rsidR="001475E3" w:rsidRPr="00EA2A68" w:rsidRDefault="001475E3" w:rsidP="001475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EA2A68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line id="Düz Bağlayıcı 598" o:spid="_x0000_s1055" style="position:absolute;visibility:visible;mso-wrap-style:square" from="1292,11459" to="1292,1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      <v:shape id="Straight Arrow Connector 6" o:spid="_x0000_s1056" type="#_x0000_t32" style="position:absolute;left:1824;top:11203;width:45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57" type="#_x0000_t32" style="position:absolute;left:5828;top:11203;width:5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58" type="#_x0000_t32" style="position:absolute;left:6850;top:11460;width:0;height:4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shape id="Akış Çizelgesi: Öteki İşlem 599" o:spid="_x0000_s1059" type="#_x0000_t176" style="position:absolute;left:5849;top:11909;width:2162;height: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" filled="f">
                        <v:textbox>
                          <w:txbxContent>
                            <w:p w:rsidR="001475E3" w:rsidRPr="00EA2A68" w:rsidRDefault="001475E3" w:rsidP="001475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A2A68">
                                <w:rPr>
                                  <w:rFonts w:ascii="Times New Roman" w:hAnsi="Times New Roman"/>
                                  <w:sz w:val="14"/>
                                  <w:szCs w:val="16"/>
                                </w:rPr>
                                <w:t>İçerik ve eşdeğerliliği uygun görülmeyen, Bölüm başkanının onayı alınmayan derslerin intibakı kabul edilmez</w:t>
                              </w:r>
                            </w:p>
                            <w:p w:rsidR="001475E3" w:rsidRPr="00EA2A68" w:rsidRDefault="001475E3" w:rsidP="001475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Akış Çizelgesi: Belge 601" o:spid="_x0000_s1060" type="#_x0000_t114" style="position:absolute;left:2236;top:12265;width:3500;height: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" filled="f">
                        <v:textbox>
                          <w:txbxContent>
                            <w:p w:rsidR="001475E3" w:rsidRPr="001475E3" w:rsidRDefault="001475E3" w:rsidP="001475E3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2"/>
                                  <w:szCs w:val="16"/>
                                </w:rPr>
                              </w:pPr>
                              <w:r w:rsidRPr="001475E3">
                                <w:rPr>
                                  <w:rFonts w:ascii="Times New Roman" w:hAnsi="Times New Roman"/>
                                  <w:sz w:val="12"/>
                                  <w:szCs w:val="16"/>
                                </w:rPr>
                                <w:t>Yönetim Kurulu kararı üst yazıyla Öğrenci İşleri Daire Başkanlığına bildirilmesi</w:t>
                              </w:r>
                            </w:p>
                            <w:p w:rsidR="001475E3" w:rsidRPr="00EA2A68" w:rsidRDefault="001475E3" w:rsidP="001475E3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1475E3" w:rsidRPr="00EA2A68" w:rsidRDefault="001475E3" w:rsidP="001475E3">
                              <w:pPr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61" type="#_x0000_t32" style="position:absolute;left:3996;top:11929;width:4;height:2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62" type="#_x0000_t32" style="position:absolute;left:3975;top:4276;width:0;height:3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">
                        <v:stroke endarrow="open"/>
                        <v:shadow on="t" color="black" opacity="24903f" origin=",.5" offset="0,.55556mm"/>
                      </v:shape>
                      <v:shape id="Straight Arrow Connector 6" o:spid="_x0000_s1063" type="#_x0000_t32" style="position:absolute;left:3975;top:5259;width:0;height:3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">
                        <v:stroke endarrow="open"/>
                        <v:shadow on="t" color="black" opacity="24903f" origin=",.5" offset="0,.55556mm"/>
                      </v:shape>
                      <v:line id="Düz Bağlayıcı 605" o:spid="_x0000_s1064" style="position:absolute;visibility:visible;mso-wrap-style:square" from="1292,11929" to="4000,11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    <v:shape id="Straight Arrow Connector 6" o:spid="_x0000_s1065" type="#_x0000_t32" style="position:absolute;left:4018;top:12813;width:21;height:1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">
                        <v:stroke endarrow="open"/>
                        <v:shadow on="t" color="black" opacity="24903f" origin=",.5" offset="0,.55556mm"/>
                      </v:shape>
                    </v:group>
                  </w:pict>
                </mc:Fallback>
              </mc:AlternateContent>
            </w:r>
          </w:p>
        </w:tc>
        <w:tc>
          <w:tcPr>
            <w:tcW w:w="1533" w:type="dxa"/>
          </w:tcPr>
          <w:p w:rsidR="001475E3" w:rsidRDefault="001475E3" w:rsidP="001475E3">
            <w:pPr>
              <w:tabs>
                <w:tab w:val="center" w:pos="5386"/>
                <w:tab w:val="right" w:pos="10773"/>
              </w:tabs>
            </w:pPr>
          </w:p>
          <w:p w:rsidR="001475E3" w:rsidRPr="00573DDB" w:rsidRDefault="001475E3" w:rsidP="001475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573DDB">
              <w:rPr>
                <w:rFonts w:ascii="Times New Roman" w:hAnsi="Times New Roman"/>
              </w:rPr>
              <w:t>Öğrenci</w:t>
            </w:r>
          </w:p>
          <w:p w:rsidR="001475E3" w:rsidRPr="00573DDB" w:rsidRDefault="001475E3" w:rsidP="001475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475E3" w:rsidRPr="00573DDB" w:rsidRDefault="001475E3" w:rsidP="001475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475E3" w:rsidRPr="00573DDB" w:rsidRDefault="001475E3" w:rsidP="001475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573DDB">
              <w:rPr>
                <w:rFonts w:ascii="Times New Roman" w:hAnsi="Times New Roman"/>
              </w:rPr>
              <w:t>Bölüm Başkanı</w:t>
            </w:r>
          </w:p>
          <w:p w:rsidR="001475E3" w:rsidRPr="00573DDB" w:rsidRDefault="001475E3" w:rsidP="001475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475E3" w:rsidRPr="00573DDB" w:rsidRDefault="001475E3" w:rsidP="001475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475E3" w:rsidRPr="00573DDB" w:rsidRDefault="001475E3" w:rsidP="001475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573DDB">
              <w:rPr>
                <w:rFonts w:ascii="Times New Roman" w:hAnsi="Times New Roman"/>
              </w:rPr>
              <w:t>Bölüm Başkanı</w:t>
            </w:r>
          </w:p>
          <w:p w:rsidR="001475E3" w:rsidRPr="00573DDB" w:rsidRDefault="001475E3" w:rsidP="001475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475E3" w:rsidRPr="00573DDB" w:rsidRDefault="001475E3" w:rsidP="001475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475E3" w:rsidRPr="00573DDB" w:rsidRDefault="001475E3" w:rsidP="001475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475E3" w:rsidRPr="00573DDB" w:rsidRDefault="001475E3" w:rsidP="001475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573DDB">
              <w:rPr>
                <w:rFonts w:ascii="Times New Roman" w:hAnsi="Times New Roman"/>
              </w:rPr>
              <w:t>Öğrenci</w:t>
            </w:r>
          </w:p>
          <w:p w:rsidR="001475E3" w:rsidRPr="00573DDB" w:rsidRDefault="001475E3" w:rsidP="001475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573DDB">
              <w:rPr>
                <w:rFonts w:ascii="Times New Roman" w:hAnsi="Times New Roman"/>
              </w:rPr>
              <w:t>Öğrenci İşleri Personeli</w:t>
            </w:r>
          </w:p>
          <w:p w:rsidR="001475E3" w:rsidRPr="00573DDB" w:rsidRDefault="001475E3" w:rsidP="001475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573DDB">
              <w:rPr>
                <w:rFonts w:ascii="Times New Roman" w:hAnsi="Times New Roman"/>
              </w:rPr>
              <w:t>Bölüm Muaf./İntibak Komisyonu</w:t>
            </w:r>
          </w:p>
          <w:p w:rsidR="001475E3" w:rsidRPr="00573DDB" w:rsidRDefault="001475E3" w:rsidP="001475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573DDB">
              <w:rPr>
                <w:rFonts w:ascii="Times New Roman" w:hAnsi="Times New Roman"/>
              </w:rPr>
              <w:t>Yönetim Kurulu</w:t>
            </w:r>
          </w:p>
          <w:p w:rsidR="001475E3" w:rsidRPr="00573DDB" w:rsidRDefault="00E64890" w:rsidP="001475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üksekokul</w:t>
            </w:r>
            <w:r w:rsidR="001475E3" w:rsidRPr="00573DDB">
              <w:rPr>
                <w:rFonts w:ascii="Times New Roman" w:hAnsi="Times New Roman"/>
              </w:rPr>
              <w:t xml:space="preserve"> Sekreteri</w:t>
            </w:r>
          </w:p>
          <w:p w:rsidR="001475E3" w:rsidRPr="00573DDB" w:rsidRDefault="001475E3" w:rsidP="001475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475E3" w:rsidRDefault="001475E3" w:rsidP="001475E3">
            <w:pPr>
              <w:tabs>
                <w:tab w:val="center" w:pos="5386"/>
                <w:tab w:val="right" w:pos="10773"/>
              </w:tabs>
            </w:pPr>
            <w:r w:rsidRPr="00573DDB">
              <w:rPr>
                <w:rFonts w:ascii="Times New Roman" w:hAnsi="Times New Roman"/>
              </w:rPr>
              <w:t>Öğrenci İşleri Personeli</w:t>
            </w:r>
          </w:p>
          <w:p w:rsidR="001475E3" w:rsidRPr="00241DAF" w:rsidRDefault="001475E3" w:rsidP="001475E3">
            <w:pPr>
              <w:tabs>
                <w:tab w:val="center" w:pos="5386"/>
                <w:tab w:val="right" w:pos="10773"/>
              </w:tabs>
            </w:pPr>
          </w:p>
        </w:tc>
        <w:tc>
          <w:tcPr>
            <w:tcW w:w="1727" w:type="dxa"/>
          </w:tcPr>
          <w:p w:rsidR="001475E3" w:rsidRDefault="001475E3" w:rsidP="001475E3">
            <w:pPr>
              <w:tabs>
                <w:tab w:val="center" w:pos="5386"/>
                <w:tab w:val="right" w:pos="10773"/>
              </w:tabs>
            </w:pPr>
          </w:p>
          <w:p w:rsidR="001475E3" w:rsidRDefault="001475E3" w:rsidP="001475E3">
            <w:pPr>
              <w:tabs>
                <w:tab w:val="center" w:pos="5386"/>
                <w:tab w:val="right" w:pos="10773"/>
              </w:tabs>
            </w:pPr>
          </w:p>
          <w:p w:rsidR="001475E3" w:rsidRPr="00D435F8" w:rsidRDefault="001475E3" w:rsidP="001475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435F8">
              <w:rPr>
                <w:rFonts w:ascii="Times New Roman" w:hAnsi="Times New Roman"/>
              </w:rPr>
              <w:t>Yaz Okulu Eş Değer Ders Formu</w:t>
            </w:r>
          </w:p>
          <w:p w:rsidR="001475E3" w:rsidRPr="00D435F8" w:rsidRDefault="001475E3" w:rsidP="001475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1475E3" w:rsidRPr="00D435F8" w:rsidRDefault="001475E3" w:rsidP="001475E3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  <w:r w:rsidRPr="00D435F8">
              <w:rPr>
                <w:rFonts w:ascii="Times New Roman" w:hAnsi="Times New Roman"/>
              </w:rPr>
              <w:t xml:space="preserve">28.08.2014 tarih, 59 sayılı Senato Toplantısının 6 </w:t>
            </w:r>
            <w:proofErr w:type="spellStart"/>
            <w:r w:rsidRPr="00D435F8">
              <w:rPr>
                <w:rFonts w:ascii="Times New Roman" w:hAnsi="Times New Roman"/>
              </w:rPr>
              <w:t>nolu</w:t>
            </w:r>
            <w:proofErr w:type="spellEnd"/>
            <w:r w:rsidRPr="00D435F8">
              <w:rPr>
                <w:rFonts w:ascii="Times New Roman" w:hAnsi="Times New Roman"/>
              </w:rPr>
              <w:t xml:space="preserve"> kararı ile kabul edilen Yaz Öğretimi Uygulama İlkeleri ve Öğrenci İşleri Daire Başkanlığının 19.06.2017 tarih, 52576960-104.01.99- E.11416 sayılı yazısı.</w:t>
            </w:r>
          </w:p>
          <w:p w:rsidR="001475E3" w:rsidRPr="00241DAF" w:rsidRDefault="001475E3" w:rsidP="001475E3">
            <w:pPr>
              <w:tabs>
                <w:tab w:val="center" w:pos="5386"/>
                <w:tab w:val="right" w:pos="10773"/>
              </w:tabs>
            </w:pPr>
            <w:r w:rsidRPr="00D435F8">
              <w:rPr>
                <w:rFonts w:ascii="Times New Roman" w:hAnsi="Times New Roman"/>
              </w:rPr>
              <w:t>Kırklareli Üniversitesi Ön Lisans Ve Lisans Programları Muafiyet Ve İntibak İşlemleri Yönergesi</w:t>
            </w:r>
          </w:p>
        </w:tc>
      </w:tr>
    </w:tbl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p w:rsidR="00CE597E" w:rsidRPr="001475E3" w:rsidRDefault="00CE597E" w:rsidP="001475E3">
      <w:pPr>
        <w:tabs>
          <w:tab w:val="left" w:pos="6195"/>
        </w:tabs>
      </w:pPr>
    </w:p>
    <w:sectPr w:rsidR="00CE597E" w:rsidRPr="001475E3" w:rsidSect="00222E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5C6" w:rsidRDefault="00A715C6" w:rsidP="004B6519">
      <w:pPr>
        <w:spacing w:after="0" w:line="240" w:lineRule="auto"/>
      </w:pPr>
      <w:r>
        <w:separator/>
      </w:r>
    </w:p>
  </w:endnote>
  <w:endnote w:type="continuationSeparator" w:id="0">
    <w:p w:rsidR="00A715C6" w:rsidRDefault="00A715C6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90" w:rsidRDefault="00E6489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AA17F8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AA17F8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AA17F8">
      <w:tc>
        <w:tcPr>
          <w:tcW w:w="3020" w:type="dxa"/>
        </w:tcPr>
        <w:p w:rsidR="00222E5C" w:rsidRPr="00294524" w:rsidRDefault="00E64890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 xml:space="preserve">Meliha YAVUZ </w:t>
          </w:r>
          <w:r>
            <w:rPr>
              <w:rFonts w:ascii="Times New Roman" w:hAnsi="Times New Roman"/>
              <w:sz w:val="24"/>
            </w:rPr>
            <w:t>TAŞCI</w:t>
          </w:r>
          <w:bookmarkStart w:id="0" w:name="_GoBack"/>
          <w:bookmarkEnd w:id="0"/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AA17F8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90" w:rsidRDefault="00E6489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5C6" w:rsidRDefault="00A715C6" w:rsidP="004B6519">
      <w:pPr>
        <w:spacing w:after="0" w:line="240" w:lineRule="auto"/>
      </w:pPr>
      <w:r>
        <w:separator/>
      </w:r>
    </w:p>
  </w:footnote>
  <w:footnote w:type="continuationSeparator" w:id="0">
    <w:p w:rsidR="00A715C6" w:rsidRDefault="00A715C6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90" w:rsidRDefault="00E6489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AA17F8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1475E3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1475E3">
            <w:rPr>
              <w:rFonts w:ascii="Times New Roman" w:hAnsi="Times New Roman"/>
              <w:b/>
              <w:sz w:val="28"/>
            </w:rPr>
            <w:t>ÖĞRENCİLERİN FARKLI YÜKSEKÖĞRETİM KURUMLARININ YAZ OKULUNDAN DERS ALMA İŞLEMLERİ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E64890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1475E3">
            <w:rPr>
              <w:rFonts w:ascii="Times New Roman" w:hAnsi="Times New Roman"/>
              <w:sz w:val="20"/>
            </w:rPr>
            <w:t>23</w:t>
          </w:r>
        </w:p>
      </w:tc>
    </w:tr>
    <w:tr w:rsidR="00222E5C" w:rsidRPr="00BF714B" w:rsidTr="00AA17F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AA17F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AA17F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AA17F8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90" w:rsidRDefault="00E6489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421E2"/>
    <w:rsid w:val="001475E3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4B3E"/>
    <w:rsid w:val="00646870"/>
    <w:rsid w:val="006855F9"/>
    <w:rsid w:val="006E274B"/>
    <w:rsid w:val="007A13B6"/>
    <w:rsid w:val="007A3A48"/>
    <w:rsid w:val="007C0A7A"/>
    <w:rsid w:val="007E3F06"/>
    <w:rsid w:val="007E4DF4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56BB"/>
    <w:rsid w:val="009B343C"/>
    <w:rsid w:val="009E1C6A"/>
    <w:rsid w:val="00A03880"/>
    <w:rsid w:val="00A101A1"/>
    <w:rsid w:val="00A43574"/>
    <w:rsid w:val="00A715C6"/>
    <w:rsid w:val="00AA17F8"/>
    <w:rsid w:val="00AC59EA"/>
    <w:rsid w:val="00B10BED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64890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6A76A9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E9655-0B5E-49D3-AC82-56DAB324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İboKeys</cp:lastModifiedBy>
  <cp:revision>58</cp:revision>
  <dcterms:created xsi:type="dcterms:W3CDTF">2018-07-23T12:50:00Z</dcterms:created>
  <dcterms:modified xsi:type="dcterms:W3CDTF">2019-11-28T08:59:00Z</dcterms:modified>
</cp:coreProperties>
</file>